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89" w:rsidRPr="00D46782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1589" w:rsidRPr="00D46782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46782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041589" w:rsidRPr="00D46782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36453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пленарному складі </w:t>
      </w:r>
    </w:p>
    <w:p w:rsidR="00041589" w:rsidRPr="00D46782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41589" w:rsidRPr="00D46782" w:rsidRDefault="00041589" w:rsidP="0004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Пасічник А.В., </w:t>
      </w:r>
      <w:proofErr w:type="spellStart"/>
      <w:r w:rsidRPr="00D46782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М.Б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46782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 В.О., Дух Я.М., </w:t>
      </w:r>
      <w:proofErr w:type="spellStart"/>
      <w:r w:rsidRPr="00D46782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 w:rsidRPr="00D46782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 w:rsidRPr="00D46782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О.Л., Луганський В.І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.С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Сидорович Р.М.,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умак С.Ю., Шевчук Г.М.</w:t>
      </w:r>
    </w:p>
    <w:p w:rsidR="005C5328" w:rsidRPr="00712970" w:rsidRDefault="005C5328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18C" w:rsidRDefault="005B118C" w:rsidP="0049748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924EC9" w:rsidRPr="005B118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924EC9" w:rsidRPr="005B1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4974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</w:p>
    <w:p w:rsidR="005B118C" w:rsidRPr="005B118C" w:rsidRDefault="005B118C" w:rsidP="0049748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5B1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изнати суддю Тернівського міського суду Дніпропетровської області Солодовник Ірину Сергіївну такою, що відповідає займаній посаді.</w:t>
      </w:r>
    </w:p>
    <w:p w:rsidR="009A28B2" w:rsidRDefault="005B118C" w:rsidP="005B118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5B1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5B1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ищій раді правосуддя рекомендацію про призначення Солодовник Ірини Сергіївни на посаду судді Тернівського міського суду Дніпропетровської області.</w:t>
      </w:r>
    </w:p>
    <w:p w:rsidR="005B118C" w:rsidRPr="005B118C" w:rsidRDefault="005B118C" w:rsidP="005B118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97488" w:rsidRDefault="005B118C" w:rsidP="007A381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</w:t>
      </w:r>
      <w:r w:rsidRPr="005B118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5B1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4974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</w:p>
    <w:p w:rsidR="005B118C" w:rsidRDefault="00497488" w:rsidP="004F6CC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r w:rsidR="005B118C"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одити встановлення премії за фактично відпрацьований час у лютому 2025 року</w:t>
      </w:r>
      <w:r w:rsidR="004F6CC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</w:p>
    <w:p w:rsidR="005B118C" w:rsidRPr="005B118C" w:rsidRDefault="005B118C" w:rsidP="005B118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 xml:space="preserve">- </w:t>
      </w:r>
      <w:proofErr w:type="spellStart"/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шику</w:t>
      </w:r>
      <w:proofErr w:type="spellEnd"/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расу Степановичу, заступнику керівника секретаріату 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5B118C" w:rsidRDefault="005B118C" w:rsidP="005B118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 xml:space="preserve">- Кулику Павлу Олексійовичу, заступнику керівника секретаріату з питань цифрового розвитку, цифрових трансформацій і </w:t>
      </w:r>
      <w:proofErr w:type="spellStart"/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ифровізації</w:t>
      </w:r>
      <w:proofErr w:type="spellEnd"/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ищої кваліфікаційної комісії суддів Україн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B118C" w:rsidRDefault="005B118C" w:rsidP="005B118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B118C" w:rsidRDefault="005B118C" w:rsidP="005C3A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20E8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</w:t>
      </w:r>
      <w:r w:rsidR="005C3A5D" w:rsidRPr="00FA1D0B">
        <w:rPr>
          <w:rFonts w:ascii="Times New Roman" w:hAnsi="Times New Roman" w:cs="Times New Roman"/>
          <w:sz w:val="26"/>
          <w:szCs w:val="26"/>
          <w:lang w:val="uk-UA"/>
        </w:rPr>
        <w:t xml:space="preserve">до переліку питань </w:t>
      </w:r>
      <w:bookmarkStart w:id="0" w:name="_GoBack"/>
      <w:bookmarkEnd w:id="0"/>
      <w:r w:rsidR="005C3A5D"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="005C3A5D" w:rsidRPr="00FA1D0B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 w:rsidR="005C3A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«Про внесення змін до структури та штатного розпису </w:t>
      </w:r>
      <w:r w:rsidRPr="00DA20E8">
        <w:rPr>
          <w:rFonts w:ascii="Times New Roman" w:hAnsi="Times New Roman" w:cs="Times New Roman"/>
          <w:sz w:val="26"/>
          <w:szCs w:val="26"/>
          <w:lang w:val="uk-UA"/>
        </w:rPr>
        <w:t>Вищ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ї </w:t>
      </w:r>
      <w:r w:rsidRPr="00DA20E8">
        <w:rPr>
          <w:rFonts w:ascii="Times New Roman" w:hAnsi="Times New Roman" w:cs="Times New Roman"/>
          <w:sz w:val="26"/>
          <w:szCs w:val="26"/>
          <w:lang w:val="uk-UA"/>
        </w:rPr>
        <w:t>кваліфікацій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DA20E8">
        <w:rPr>
          <w:rFonts w:ascii="Times New Roman" w:hAnsi="Times New Roman" w:cs="Times New Roman"/>
          <w:sz w:val="26"/>
          <w:szCs w:val="26"/>
          <w:lang w:val="uk-UA"/>
        </w:rPr>
        <w:t xml:space="preserve"> комісі</w:t>
      </w:r>
      <w:r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DA20E8">
        <w:rPr>
          <w:rFonts w:ascii="Times New Roman" w:hAnsi="Times New Roman" w:cs="Times New Roman"/>
          <w:sz w:val="26"/>
          <w:szCs w:val="26"/>
          <w:lang w:val="uk-UA"/>
        </w:rPr>
        <w:t xml:space="preserve">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2025 рік</w:t>
      </w:r>
      <w:r w:rsidR="00497488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5B118C" w:rsidRPr="005B118C" w:rsidRDefault="005B118C" w:rsidP="005B118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20E8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 вирішила:</w:t>
      </w:r>
    </w:p>
    <w:p w:rsidR="005B118C" w:rsidRPr="005B118C" w:rsidRDefault="005B118C" w:rsidP="005B118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вердити зміни до структури Вищої кваліфікаційної комісії суддів України на 2025 рік, затвердженої рішенням Вищої кваліфікаційної комісії суддів України ві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8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 січня 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5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ку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№ 3/зп-25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та 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вести їх в дію з 18 лютого 2025 року.</w:t>
      </w:r>
    </w:p>
    <w:p w:rsidR="005B118C" w:rsidRDefault="005B118C" w:rsidP="005B118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твердити зміни до штатного розпису Вищої кваліфікаційної комісії суддів України на 2025 рік, затвердженого рішенням Вищої кваліфікаційної комісії суддів України від 08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ічня 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5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ку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№ 3/зп-25, та ввести їх в дію з 18 лютого 2025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5B11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ку.</w:t>
      </w:r>
    </w:p>
    <w:sectPr w:rsidR="005B118C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315D15"/>
    <w:rsid w:val="00337676"/>
    <w:rsid w:val="00340731"/>
    <w:rsid w:val="0037732A"/>
    <w:rsid w:val="003830A7"/>
    <w:rsid w:val="0038397C"/>
    <w:rsid w:val="003A0E99"/>
    <w:rsid w:val="003C18D7"/>
    <w:rsid w:val="003D13D8"/>
    <w:rsid w:val="003E5E54"/>
    <w:rsid w:val="003E710E"/>
    <w:rsid w:val="0042791C"/>
    <w:rsid w:val="00453010"/>
    <w:rsid w:val="00471803"/>
    <w:rsid w:val="00471B9D"/>
    <w:rsid w:val="00485639"/>
    <w:rsid w:val="00497488"/>
    <w:rsid w:val="004F4983"/>
    <w:rsid w:val="004F68EE"/>
    <w:rsid w:val="004F6CC4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95FD3"/>
    <w:rsid w:val="005A1274"/>
    <w:rsid w:val="005A2377"/>
    <w:rsid w:val="005A6261"/>
    <w:rsid w:val="005B118C"/>
    <w:rsid w:val="005B1C5D"/>
    <w:rsid w:val="005C3A5D"/>
    <w:rsid w:val="005C5328"/>
    <w:rsid w:val="005E17B6"/>
    <w:rsid w:val="005E294A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93B46"/>
    <w:rsid w:val="00794835"/>
    <w:rsid w:val="007A3812"/>
    <w:rsid w:val="00803CCB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A2488"/>
    <w:rsid w:val="009A28B2"/>
    <w:rsid w:val="009F109F"/>
    <w:rsid w:val="00A41765"/>
    <w:rsid w:val="00A44EE5"/>
    <w:rsid w:val="00A75919"/>
    <w:rsid w:val="00A94FD5"/>
    <w:rsid w:val="00AB1455"/>
    <w:rsid w:val="00AD411E"/>
    <w:rsid w:val="00B26415"/>
    <w:rsid w:val="00B439F2"/>
    <w:rsid w:val="00B520FF"/>
    <w:rsid w:val="00B820C2"/>
    <w:rsid w:val="00B902D6"/>
    <w:rsid w:val="00BA63FA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A794B"/>
    <w:rsid w:val="00DC0437"/>
    <w:rsid w:val="00DC0475"/>
    <w:rsid w:val="00DC7D91"/>
    <w:rsid w:val="00DD09CC"/>
    <w:rsid w:val="00DD4281"/>
    <w:rsid w:val="00DE34BF"/>
    <w:rsid w:val="00DF4A59"/>
    <w:rsid w:val="00DF64BD"/>
    <w:rsid w:val="00E0249F"/>
    <w:rsid w:val="00E118AB"/>
    <w:rsid w:val="00E2243D"/>
    <w:rsid w:val="00E26A8B"/>
    <w:rsid w:val="00E31502"/>
    <w:rsid w:val="00E36453"/>
    <w:rsid w:val="00E37111"/>
    <w:rsid w:val="00E50DDE"/>
    <w:rsid w:val="00E67C63"/>
    <w:rsid w:val="00E973C8"/>
    <w:rsid w:val="00EB22E9"/>
    <w:rsid w:val="00EB4DE5"/>
    <w:rsid w:val="00EC0611"/>
    <w:rsid w:val="00EE1D95"/>
    <w:rsid w:val="00EE6ADC"/>
    <w:rsid w:val="00EF0F2B"/>
    <w:rsid w:val="00F36505"/>
    <w:rsid w:val="00F722BA"/>
    <w:rsid w:val="00F80EC0"/>
    <w:rsid w:val="00F832DD"/>
    <w:rsid w:val="00FA1D0B"/>
    <w:rsid w:val="00FC13D8"/>
    <w:rsid w:val="00FD6F7A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225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439D-3747-4928-B37C-C3EE17C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5</cp:revision>
  <cp:lastPrinted>2025-02-18T12:47:00Z</cp:lastPrinted>
  <dcterms:created xsi:type="dcterms:W3CDTF">2025-02-12T07:40:00Z</dcterms:created>
  <dcterms:modified xsi:type="dcterms:W3CDTF">2025-02-18T13:39:00Z</dcterms:modified>
</cp:coreProperties>
</file>